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329" w:rsidRPr="00C67329" w:rsidRDefault="00C67329" w:rsidP="00C67329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329" w:rsidRPr="00C67329" w:rsidRDefault="00C67329" w:rsidP="00C6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заполняется</w:t>
      </w:r>
    </w:p>
    <w:tbl>
      <w:tblPr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5637"/>
      </w:tblGrid>
      <w:tr w:rsidR="00C67329" w:rsidRPr="00C67329" w:rsidTr="00C46D97">
        <w:tc>
          <w:tcPr>
            <w:tcW w:w="5637" w:type="dxa"/>
            <w:shd w:val="clear" w:color="auto" w:fill="auto"/>
          </w:tcPr>
          <w:p w:rsidR="00C67329" w:rsidRPr="00C67329" w:rsidRDefault="00C67329" w:rsidP="0070578B">
            <w:pPr>
              <w:spacing w:after="0" w:line="240" w:lineRule="auto"/>
              <w:ind w:left="709" w:righ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му директору</w:t>
            </w:r>
          </w:p>
          <w:p w:rsidR="0070578B" w:rsidRDefault="00C67329" w:rsidP="0070578B">
            <w:pPr>
              <w:spacing w:after="0" w:line="240" w:lineRule="auto"/>
              <w:ind w:left="709" w:right="60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7057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0578B" w:rsidRPr="002E21F1">
              <w:rPr>
                <w:rFonts w:ascii="Times New Roman" w:eastAsia="Calibri" w:hAnsi="Times New Roman" w:cs="Times New Roman"/>
                <w:sz w:val="24"/>
                <w:szCs w:val="24"/>
              </w:rPr>
              <w:t>Северо-Западный региональный центр Концерна ВКО «Алмаз</w:t>
            </w:r>
            <w:r w:rsidR="007057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0578B" w:rsidRPr="002E2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ей» </w:t>
            </w:r>
            <w:r w:rsidR="007057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0578B" w:rsidRPr="002E2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67329" w:rsidRPr="00C67329" w:rsidRDefault="0070578B" w:rsidP="0070578B">
            <w:pPr>
              <w:spacing w:after="0" w:line="240" w:lineRule="auto"/>
              <w:ind w:left="709" w:righ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F1">
              <w:rPr>
                <w:rFonts w:ascii="Times New Roman" w:eastAsia="Calibri" w:hAnsi="Times New Roman" w:cs="Times New Roman"/>
                <w:sz w:val="24"/>
                <w:szCs w:val="24"/>
              </w:rPr>
              <w:t>Обуховский зав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67329" w:rsidRPr="00C67329" w:rsidRDefault="00C67329" w:rsidP="0070578B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язникову М.Л.</w:t>
            </w:r>
          </w:p>
          <w:p w:rsidR="00C67329" w:rsidRPr="00C67329" w:rsidRDefault="00C67329" w:rsidP="00C6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7329" w:rsidRPr="00C67329" w:rsidRDefault="00C67329" w:rsidP="00C6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рменном бланке организации</w:t>
      </w:r>
    </w:p>
    <w:p w:rsidR="00C67329" w:rsidRPr="00C67329" w:rsidRDefault="00C67329" w:rsidP="00C6732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329" w:rsidRPr="00C67329" w:rsidRDefault="00C67329" w:rsidP="00C67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329" w:rsidRPr="00C67329" w:rsidRDefault="00C67329" w:rsidP="00C67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C67329" w:rsidRPr="00C67329" w:rsidRDefault="00C67329" w:rsidP="00C67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</w:p>
    <w:p w:rsidR="0070578B" w:rsidRDefault="0070578B" w:rsidP="00705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578B" w:rsidRDefault="0070578B" w:rsidP="00705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A8B" w:rsidRPr="007639BD" w:rsidRDefault="00C67329" w:rsidP="00705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</w:t>
      </w:r>
      <w:r w:rsidR="00320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</w:t>
      </w:r>
    </w:p>
    <w:tbl>
      <w:tblPr>
        <w:tblW w:w="10305" w:type="dxa"/>
        <w:tblInd w:w="-164" w:type="dxa"/>
        <w:tblLayout w:type="fixed"/>
        <w:tblLook w:val="0000" w:firstRow="0" w:lastRow="0" w:firstColumn="0" w:lastColumn="0" w:noHBand="0" w:noVBand="0"/>
      </w:tblPr>
      <w:tblGrid>
        <w:gridCol w:w="164"/>
        <w:gridCol w:w="2345"/>
        <w:gridCol w:w="315"/>
        <w:gridCol w:w="6911"/>
        <w:gridCol w:w="570"/>
      </w:tblGrid>
      <w:tr w:rsidR="00C67329" w:rsidRPr="00C67329" w:rsidTr="00F24A8B">
        <w:trPr>
          <w:gridBefore w:val="1"/>
          <w:wBefore w:w="164" w:type="dxa"/>
          <w:trHeight w:val="296"/>
        </w:trPr>
        <w:tc>
          <w:tcPr>
            <w:tcW w:w="10141" w:type="dxa"/>
            <w:gridSpan w:val="4"/>
            <w:vAlign w:val="bottom"/>
          </w:tcPr>
          <w:p w:rsidR="007639BD" w:rsidRPr="007639BD" w:rsidRDefault="007639BD" w:rsidP="007639BD">
            <w:pPr>
              <w:tabs>
                <w:tab w:val="center" w:pos="4368"/>
                <w:tab w:val="righ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-заказчик:</w:t>
            </w:r>
            <w:r w:rsidRPr="0076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__________________________________________________________________________________ </w:t>
            </w:r>
          </w:p>
          <w:p w:rsidR="007639BD" w:rsidRPr="007639BD" w:rsidRDefault="007639BD" w:rsidP="007639BD">
            <w:pPr>
              <w:tabs>
                <w:tab w:val="center" w:pos="4368"/>
                <w:tab w:val="right" w:pos="99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7639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лное наименование организации-заказчика)</w:t>
            </w:r>
          </w:p>
          <w:p w:rsidR="00784D59" w:rsidRDefault="007639BD" w:rsidP="0070578B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ит оказать услуги по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  <w:r w:rsidR="003A2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76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образовательн</w:t>
            </w:r>
            <w:r w:rsidR="003A2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76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</w:t>
            </w:r>
            <w:r w:rsidR="003A2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70578B" w:rsidRPr="00C6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r w:rsidR="0070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57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0578B" w:rsidRPr="002E21F1">
              <w:rPr>
                <w:rFonts w:ascii="Times New Roman" w:eastAsia="Calibri" w:hAnsi="Times New Roman" w:cs="Times New Roman"/>
                <w:sz w:val="24"/>
                <w:szCs w:val="24"/>
              </w:rPr>
              <w:t>Северо-Западный региональный центр Концерна ВКО «Алмаз</w:t>
            </w:r>
            <w:r w:rsidR="007057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0578B" w:rsidRPr="002E2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ей» </w:t>
            </w:r>
            <w:r w:rsidR="00705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0578B" w:rsidRPr="002E21F1">
              <w:rPr>
                <w:rFonts w:ascii="Times New Roman" w:eastAsia="Calibri" w:hAnsi="Times New Roman" w:cs="Times New Roman"/>
                <w:sz w:val="24"/>
                <w:szCs w:val="24"/>
              </w:rPr>
              <w:t>Обуховский завод</w:t>
            </w:r>
            <w:r w:rsidR="00705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76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полнительной профессиональной программе повышения квалификации</w:t>
            </w:r>
            <w:r w:rsidR="0078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39BD" w:rsidRDefault="00784D59" w:rsidP="0070578B">
            <w:pPr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93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аспекты аддитивных технологий. Методы топологического контроля</w:t>
            </w:r>
            <w:r w:rsidR="007639BD" w:rsidRPr="0076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76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67329" w:rsidRPr="00C67329" w:rsidRDefault="007639BD" w:rsidP="00872A9A">
            <w:pPr>
              <w:tabs>
                <w:tab w:val="center" w:pos="4368"/>
                <w:tab w:val="right" w:pos="99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оказания услуг: </w:t>
            </w:r>
            <w:r w:rsidRPr="0076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A570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72A9A" w:rsidRPr="00872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</w:t>
            </w:r>
            <w:r w:rsidR="00872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я</w:t>
            </w:r>
            <w:r w:rsidR="00890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</w:t>
            </w:r>
            <w:r w:rsidR="00BB5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72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октября</w:t>
            </w:r>
            <w:bookmarkStart w:id="0" w:name="_GoBack"/>
            <w:bookmarkEnd w:id="0"/>
            <w:r w:rsidR="00890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3</w:t>
            </w:r>
            <w:r w:rsidRPr="0076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C67329" w:rsidRPr="00C67329" w:rsidTr="00F24A8B">
        <w:trPr>
          <w:gridBefore w:val="1"/>
          <w:wBefore w:w="164" w:type="dxa"/>
          <w:trHeight w:val="80"/>
        </w:trPr>
        <w:tc>
          <w:tcPr>
            <w:tcW w:w="2660" w:type="dxa"/>
            <w:gridSpan w:val="2"/>
          </w:tcPr>
          <w:p w:rsidR="00C67329" w:rsidRPr="00C67329" w:rsidRDefault="00C67329" w:rsidP="00F24A8B">
            <w:pPr>
              <w:tabs>
                <w:tab w:val="left" w:pos="180"/>
                <w:tab w:val="center" w:pos="4368"/>
                <w:tab w:val="righ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1" w:type="dxa"/>
            <w:gridSpan w:val="2"/>
          </w:tcPr>
          <w:p w:rsidR="00C67329" w:rsidRPr="00C67329" w:rsidRDefault="00C67329" w:rsidP="00C67329">
            <w:pPr>
              <w:tabs>
                <w:tab w:val="center" w:pos="4368"/>
                <w:tab w:val="righ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A8B" w:rsidTr="00F24A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70" w:type="dxa"/>
          <w:trHeight w:val="779"/>
          <w:jc w:val="center"/>
        </w:trPr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B" w:rsidRDefault="00F24A8B" w:rsidP="00F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актное лицо (Ф.И.О.):</w:t>
            </w:r>
          </w:p>
        </w:tc>
        <w:tc>
          <w:tcPr>
            <w:tcW w:w="7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24A8B" w:rsidTr="00F24A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70" w:type="dxa"/>
          <w:trHeight w:val="419"/>
          <w:jc w:val="center"/>
        </w:trPr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B" w:rsidRDefault="00F24A8B" w:rsidP="00F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7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24A8B" w:rsidTr="00F24A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70" w:type="dxa"/>
          <w:trHeight w:val="509"/>
          <w:jc w:val="center"/>
        </w:trPr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B" w:rsidRDefault="00F24A8B" w:rsidP="00F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актный телефон:</w:t>
            </w:r>
          </w:p>
        </w:tc>
        <w:tc>
          <w:tcPr>
            <w:tcW w:w="7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B" w:rsidRDefault="00F24A8B" w:rsidP="00F24A8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24A8B" w:rsidTr="00F24A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70" w:type="dxa"/>
          <w:trHeight w:val="1388"/>
          <w:jc w:val="center"/>
        </w:trPr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B" w:rsidRDefault="00F24A8B" w:rsidP="00F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и (Ф.И.О.):</w:t>
            </w:r>
          </w:p>
          <w:p w:rsidR="00F24A8B" w:rsidRDefault="00F24A8B" w:rsidP="00F24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8"/>
                <w:lang w:eastAsia="ru-RU"/>
              </w:rPr>
            </w:pPr>
          </w:p>
        </w:tc>
        <w:tc>
          <w:tcPr>
            <w:tcW w:w="7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</w:tr>
      <w:tr w:rsidR="00F24A8B" w:rsidTr="00F24A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70" w:type="dxa"/>
          <w:jc w:val="center"/>
        </w:trPr>
        <w:tc>
          <w:tcPr>
            <w:tcW w:w="9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4A8B" w:rsidRDefault="00F24A8B" w:rsidP="00F24A8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еквизиты организации для выставления счета:</w:t>
            </w:r>
          </w:p>
        </w:tc>
      </w:tr>
      <w:tr w:rsidR="00F24A8B" w:rsidTr="007639B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70" w:type="dxa"/>
          <w:trHeight w:val="573"/>
          <w:jc w:val="center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рганизации: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24A8B" w:rsidTr="00F24A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70" w:type="dxa"/>
          <w:trHeight w:val="1082"/>
          <w:jc w:val="center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рес организации:</w:t>
            </w:r>
          </w:p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юридический;</w:t>
            </w:r>
          </w:p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 фактический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24A8B" w:rsidTr="00F24A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70" w:type="dxa"/>
          <w:trHeight w:val="501"/>
          <w:jc w:val="center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 (факс):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24A8B" w:rsidTr="00F24A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70" w:type="dxa"/>
          <w:trHeight w:val="621"/>
          <w:jc w:val="center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24A8B" w:rsidTr="00F24A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70" w:type="dxa"/>
          <w:trHeight w:val="613"/>
          <w:jc w:val="center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Н/КПП: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24A8B" w:rsidTr="00F24A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70" w:type="dxa"/>
          <w:trHeight w:val="889"/>
          <w:jc w:val="center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нковские реквизиты: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F24A8B" w:rsidRDefault="00F24A8B" w:rsidP="00F24A8B">
      <w:pPr>
        <w:tabs>
          <w:tab w:val="center" w:pos="3234"/>
          <w:tab w:val="center" w:pos="5670"/>
          <w:tab w:val="center" w:pos="6210"/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24A8B" w:rsidRPr="00BD11D9" w:rsidRDefault="00BD11D9" w:rsidP="00F24A8B">
      <w:pPr>
        <w:tabs>
          <w:tab w:val="center" w:pos="3234"/>
          <w:tab w:val="center" w:pos="5670"/>
          <w:tab w:val="center" w:pos="6210"/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D11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лату гарантируем.</w:t>
      </w:r>
    </w:p>
    <w:tbl>
      <w:tblPr>
        <w:tblW w:w="10666" w:type="dxa"/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250"/>
        <w:gridCol w:w="3152"/>
        <w:gridCol w:w="1027"/>
      </w:tblGrid>
      <w:tr w:rsidR="00C67329" w:rsidRPr="00C67329" w:rsidTr="0070578B">
        <w:trPr>
          <w:cantSplit/>
          <w:trHeight w:hRule="exact" w:val="417"/>
        </w:trPr>
        <w:tc>
          <w:tcPr>
            <w:tcW w:w="4395" w:type="dxa"/>
            <w:vAlign w:val="bottom"/>
            <w:hideMark/>
          </w:tcPr>
          <w:p w:rsidR="00C67329" w:rsidRPr="00C67329" w:rsidRDefault="00C67329" w:rsidP="00C67329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организации-заказчика</w:t>
            </w:r>
          </w:p>
        </w:tc>
        <w:tc>
          <w:tcPr>
            <w:tcW w:w="1842" w:type="dxa"/>
            <w:vAlign w:val="bottom"/>
            <w:hideMark/>
          </w:tcPr>
          <w:p w:rsidR="00C67329" w:rsidRPr="00C67329" w:rsidRDefault="00C67329" w:rsidP="00C67329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250" w:type="dxa"/>
            <w:vAlign w:val="bottom"/>
          </w:tcPr>
          <w:p w:rsidR="00C67329" w:rsidRPr="00C67329" w:rsidRDefault="00C67329" w:rsidP="00C67329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vAlign w:val="bottom"/>
            <w:hideMark/>
          </w:tcPr>
          <w:p w:rsidR="00C67329" w:rsidRPr="00C67329" w:rsidRDefault="00C67329" w:rsidP="00C67329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673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</w:t>
            </w:r>
          </w:p>
        </w:tc>
        <w:tc>
          <w:tcPr>
            <w:tcW w:w="1027" w:type="dxa"/>
            <w:vAlign w:val="bottom"/>
          </w:tcPr>
          <w:p w:rsidR="00C67329" w:rsidRPr="00C67329" w:rsidRDefault="00C67329" w:rsidP="00C67329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329" w:rsidRPr="00C67329" w:rsidTr="0070578B">
        <w:trPr>
          <w:cantSplit/>
          <w:trHeight w:hRule="exact" w:val="449"/>
        </w:trPr>
        <w:tc>
          <w:tcPr>
            <w:tcW w:w="4395" w:type="dxa"/>
          </w:tcPr>
          <w:p w:rsidR="00C67329" w:rsidRPr="00C67329" w:rsidRDefault="00C67329" w:rsidP="00705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C67329" w:rsidRPr="0070578B" w:rsidRDefault="00C67329" w:rsidP="00C67329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057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</w:tcPr>
          <w:p w:rsidR="00C67329" w:rsidRPr="0070578B" w:rsidRDefault="00C67329" w:rsidP="00C67329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52" w:type="dxa"/>
            <w:hideMark/>
          </w:tcPr>
          <w:p w:rsidR="00C67329" w:rsidRPr="0070578B" w:rsidRDefault="00C67329" w:rsidP="00C67329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057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нициалы)</w:t>
            </w:r>
          </w:p>
        </w:tc>
        <w:tc>
          <w:tcPr>
            <w:tcW w:w="1027" w:type="dxa"/>
          </w:tcPr>
          <w:p w:rsidR="00C67329" w:rsidRPr="00C67329" w:rsidRDefault="00C67329" w:rsidP="00C67329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7329" w:rsidRDefault="0070578B" w:rsidP="007057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.</w:t>
      </w:r>
    </w:p>
    <w:sectPr w:rsidR="00C67329" w:rsidSect="00F34707">
      <w:headerReference w:type="default" r:id="rId9"/>
      <w:pgSz w:w="11906" w:h="16838" w:code="9"/>
      <w:pgMar w:top="-1401" w:right="56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CAD" w:rsidRDefault="00403CAD">
      <w:pPr>
        <w:spacing w:after="0" w:line="240" w:lineRule="auto"/>
      </w:pPr>
      <w:r>
        <w:separator/>
      </w:r>
    </w:p>
  </w:endnote>
  <w:endnote w:type="continuationSeparator" w:id="0">
    <w:p w:rsidR="00403CAD" w:rsidRDefault="0040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CAD" w:rsidRDefault="00403CAD">
      <w:pPr>
        <w:spacing w:after="0" w:line="240" w:lineRule="auto"/>
      </w:pPr>
      <w:r>
        <w:separator/>
      </w:r>
    </w:p>
  </w:footnote>
  <w:footnote w:type="continuationSeparator" w:id="0">
    <w:p w:rsidR="00403CAD" w:rsidRDefault="0040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9D" w:rsidRDefault="0035669D">
    <w:pPr>
      <w:pStyle w:val="ac"/>
    </w:pPr>
  </w:p>
  <w:p w:rsidR="0035669D" w:rsidRDefault="0035669D"/>
  <w:p w:rsidR="0035669D" w:rsidRDefault="0035669D"/>
  <w:p w:rsidR="003002B3" w:rsidRDefault="003002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A6C"/>
    <w:multiLevelType w:val="hybridMultilevel"/>
    <w:tmpl w:val="653C20F0"/>
    <w:lvl w:ilvl="0" w:tplc="C2FE1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62B6"/>
    <w:multiLevelType w:val="hybridMultilevel"/>
    <w:tmpl w:val="CAD87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B36A7"/>
    <w:multiLevelType w:val="hybridMultilevel"/>
    <w:tmpl w:val="646CDA38"/>
    <w:lvl w:ilvl="0" w:tplc="8FB6C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11079"/>
    <w:multiLevelType w:val="hybridMultilevel"/>
    <w:tmpl w:val="29A87E92"/>
    <w:lvl w:ilvl="0" w:tplc="88B046C4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9638C"/>
    <w:multiLevelType w:val="hybridMultilevel"/>
    <w:tmpl w:val="99CE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43722"/>
    <w:multiLevelType w:val="hybridMultilevel"/>
    <w:tmpl w:val="D6EA8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34DF5"/>
    <w:multiLevelType w:val="hybridMultilevel"/>
    <w:tmpl w:val="BC3E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93995"/>
    <w:multiLevelType w:val="hybridMultilevel"/>
    <w:tmpl w:val="8C5AD3D0"/>
    <w:lvl w:ilvl="0" w:tplc="D826B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CC5358"/>
    <w:multiLevelType w:val="hybridMultilevel"/>
    <w:tmpl w:val="759663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EA87EB3"/>
    <w:multiLevelType w:val="hybridMultilevel"/>
    <w:tmpl w:val="B922C12A"/>
    <w:lvl w:ilvl="0" w:tplc="154091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8F"/>
    <w:rsid w:val="000102A5"/>
    <w:rsid w:val="0001199B"/>
    <w:rsid w:val="00012BC2"/>
    <w:rsid w:val="0001586A"/>
    <w:rsid w:val="00043EBE"/>
    <w:rsid w:val="00044A78"/>
    <w:rsid w:val="00056D67"/>
    <w:rsid w:val="00061ABC"/>
    <w:rsid w:val="00062387"/>
    <w:rsid w:val="00086A94"/>
    <w:rsid w:val="00091BE0"/>
    <w:rsid w:val="00092CE7"/>
    <w:rsid w:val="000961E8"/>
    <w:rsid w:val="000A439D"/>
    <w:rsid w:val="000A6CC0"/>
    <w:rsid w:val="000B07B4"/>
    <w:rsid w:val="000B1F15"/>
    <w:rsid w:val="000D4FE3"/>
    <w:rsid w:val="000E3E2B"/>
    <w:rsid w:val="000F545B"/>
    <w:rsid w:val="001007A7"/>
    <w:rsid w:val="00105B58"/>
    <w:rsid w:val="00141578"/>
    <w:rsid w:val="00147AFC"/>
    <w:rsid w:val="00175148"/>
    <w:rsid w:val="00193DAF"/>
    <w:rsid w:val="00194002"/>
    <w:rsid w:val="00195301"/>
    <w:rsid w:val="00197E19"/>
    <w:rsid w:val="001A223F"/>
    <w:rsid w:val="001A3FEF"/>
    <w:rsid w:val="001A4B34"/>
    <w:rsid w:val="001B14FC"/>
    <w:rsid w:val="001C043E"/>
    <w:rsid w:val="001C23F1"/>
    <w:rsid w:val="001C4F90"/>
    <w:rsid w:val="001D1029"/>
    <w:rsid w:val="001D20F5"/>
    <w:rsid w:val="001D62AC"/>
    <w:rsid w:val="0020247C"/>
    <w:rsid w:val="002106F8"/>
    <w:rsid w:val="00212AD9"/>
    <w:rsid w:val="00223D3D"/>
    <w:rsid w:val="00224D94"/>
    <w:rsid w:val="00227F15"/>
    <w:rsid w:val="00234020"/>
    <w:rsid w:val="00250781"/>
    <w:rsid w:val="0026006C"/>
    <w:rsid w:val="002745E4"/>
    <w:rsid w:val="002A7799"/>
    <w:rsid w:val="002C2295"/>
    <w:rsid w:val="002C2BB0"/>
    <w:rsid w:val="002C6037"/>
    <w:rsid w:val="002D0F79"/>
    <w:rsid w:val="002D1171"/>
    <w:rsid w:val="002E21F1"/>
    <w:rsid w:val="002E5064"/>
    <w:rsid w:val="002E6D29"/>
    <w:rsid w:val="002E70E3"/>
    <w:rsid w:val="003002B3"/>
    <w:rsid w:val="003005DA"/>
    <w:rsid w:val="00302BF7"/>
    <w:rsid w:val="00304D62"/>
    <w:rsid w:val="00306620"/>
    <w:rsid w:val="00306F93"/>
    <w:rsid w:val="0030739E"/>
    <w:rsid w:val="00320ED0"/>
    <w:rsid w:val="00326FA9"/>
    <w:rsid w:val="00335C1F"/>
    <w:rsid w:val="0035669D"/>
    <w:rsid w:val="00361A33"/>
    <w:rsid w:val="00362821"/>
    <w:rsid w:val="00372518"/>
    <w:rsid w:val="00372F91"/>
    <w:rsid w:val="00376938"/>
    <w:rsid w:val="00381705"/>
    <w:rsid w:val="0038379D"/>
    <w:rsid w:val="00384A9D"/>
    <w:rsid w:val="00391790"/>
    <w:rsid w:val="00391795"/>
    <w:rsid w:val="003934F9"/>
    <w:rsid w:val="003A2E95"/>
    <w:rsid w:val="003A6BCD"/>
    <w:rsid w:val="003C7E7E"/>
    <w:rsid w:val="003D11E4"/>
    <w:rsid w:val="003D46DA"/>
    <w:rsid w:val="003D5663"/>
    <w:rsid w:val="00401F09"/>
    <w:rsid w:val="00403CAD"/>
    <w:rsid w:val="00410E52"/>
    <w:rsid w:val="00410EDD"/>
    <w:rsid w:val="0042223B"/>
    <w:rsid w:val="004423DD"/>
    <w:rsid w:val="00452F7E"/>
    <w:rsid w:val="00455DC5"/>
    <w:rsid w:val="00462067"/>
    <w:rsid w:val="00470D57"/>
    <w:rsid w:val="00472D20"/>
    <w:rsid w:val="004776F4"/>
    <w:rsid w:val="00481990"/>
    <w:rsid w:val="00484439"/>
    <w:rsid w:val="00493C3C"/>
    <w:rsid w:val="00493F42"/>
    <w:rsid w:val="0049509B"/>
    <w:rsid w:val="004C0507"/>
    <w:rsid w:val="004C3598"/>
    <w:rsid w:val="004C7EFA"/>
    <w:rsid w:val="004E3BFC"/>
    <w:rsid w:val="0050070C"/>
    <w:rsid w:val="00505C8C"/>
    <w:rsid w:val="00513F9D"/>
    <w:rsid w:val="0052150A"/>
    <w:rsid w:val="00523C37"/>
    <w:rsid w:val="0053208C"/>
    <w:rsid w:val="00545DD0"/>
    <w:rsid w:val="00557B1E"/>
    <w:rsid w:val="00580255"/>
    <w:rsid w:val="0059010B"/>
    <w:rsid w:val="00596891"/>
    <w:rsid w:val="00596C0C"/>
    <w:rsid w:val="005A7D49"/>
    <w:rsid w:val="005D2663"/>
    <w:rsid w:val="005E1160"/>
    <w:rsid w:val="005E3A30"/>
    <w:rsid w:val="005E4908"/>
    <w:rsid w:val="005E6949"/>
    <w:rsid w:val="005F2710"/>
    <w:rsid w:val="005F2E72"/>
    <w:rsid w:val="005F39A3"/>
    <w:rsid w:val="005F7308"/>
    <w:rsid w:val="0060142B"/>
    <w:rsid w:val="006135AB"/>
    <w:rsid w:val="00624444"/>
    <w:rsid w:val="00625F16"/>
    <w:rsid w:val="00627799"/>
    <w:rsid w:val="00633405"/>
    <w:rsid w:val="006348CF"/>
    <w:rsid w:val="006369FC"/>
    <w:rsid w:val="00644EB2"/>
    <w:rsid w:val="00665CB8"/>
    <w:rsid w:val="00675788"/>
    <w:rsid w:val="006850FB"/>
    <w:rsid w:val="00693739"/>
    <w:rsid w:val="006956E5"/>
    <w:rsid w:val="006966E3"/>
    <w:rsid w:val="006A395B"/>
    <w:rsid w:val="006A5064"/>
    <w:rsid w:val="006B01D4"/>
    <w:rsid w:val="006D0735"/>
    <w:rsid w:val="006D455A"/>
    <w:rsid w:val="006D5EAF"/>
    <w:rsid w:val="006E1676"/>
    <w:rsid w:val="0070578B"/>
    <w:rsid w:val="00732D64"/>
    <w:rsid w:val="00732FDA"/>
    <w:rsid w:val="00755571"/>
    <w:rsid w:val="007639BD"/>
    <w:rsid w:val="0077045C"/>
    <w:rsid w:val="00776C89"/>
    <w:rsid w:val="007812CD"/>
    <w:rsid w:val="00784D18"/>
    <w:rsid w:val="00784D59"/>
    <w:rsid w:val="007965F8"/>
    <w:rsid w:val="00797EFC"/>
    <w:rsid w:val="007E0FAD"/>
    <w:rsid w:val="007E6882"/>
    <w:rsid w:val="007F44F4"/>
    <w:rsid w:val="0080508B"/>
    <w:rsid w:val="008163EF"/>
    <w:rsid w:val="008340C9"/>
    <w:rsid w:val="00836FF2"/>
    <w:rsid w:val="008523FD"/>
    <w:rsid w:val="0085456E"/>
    <w:rsid w:val="00855074"/>
    <w:rsid w:val="00860091"/>
    <w:rsid w:val="00872A9A"/>
    <w:rsid w:val="00873366"/>
    <w:rsid w:val="00874847"/>
    <w:rsid w:val="008909E7"/>
    <w:rsid w:val="00891FAE"/>
    <w:rsid w:val="008A047F"/>
    <w:rsid w:val="008A7F6B"/>
    <w:rsid w:val="008B3261"/>
    <w:rsid w:val="008B653C"/>
    <w:rsid w:val="008C6EFD"/>
    <w:rsid w:val="008C77AC"/>
    <w:rsid w:val="008D12A8"/>
    <w:rsid w:val="008D1A23"/>
    <w:rsid w:val="008D1C23"/>
    <w:rsid w:val="008D75B6"/>
    <w:rsid w:val="008F17B5"/>
    <w:rsid w:val="008F75EA"/>
    <w:rsid w:val="00910451"/>
    <w:rsid w:val="009225C1"/>
    <w:rsid w:val="0093146D"/>
    <w:rsid w:val="009319EF"/>
    <w:rsid w:val="0095127F"/>
    <w:rsid w:val="00954D2A"/>
    <w:rsid w:val="00966F1D"/>
    <w:rsid w:val="009744C3"/>
    <w:rsid w:val="00997F1A"/>
    <w:rsid w:val="009A35C4"/>
    <w:rsid w:val="009A5EBA"/>
    <w:rsid w:val="009B74ED"/>
    <w:rsid w:val="009B7DA9"/>
    <w:rsid w:val="009C15F7"/>
    <w:rsid w:val="009C264E"/>
    <w:rsid w:val="009C6174"/>
    <w:rsid w:val="009E126F"/>
    <w:rsid w:val="009F2B0F"/>
    <w:rsid w:val="009F52B3"/>
    <w:rsid w:val="00A02D1D"/>
    <w:rsid w:val="00A05B28"/>
    <w:rsid w:val="00A114EA"/>
    <w:rsid w:val="00A21288"/>
    <w:rsid w:val="00A2390C"/>
    <w:rsid w:val="00A3018F"/>
    <w:rsid w:val="00A44128"/>
    <w:rsid w:val="00A53775"/>
    <w:rsid w:val="00A5395A"/>
    <w:rsid w:val="00A55344"/>
    <w:rsid w:val="00A570E8"/>
    <w:rsid w:val="00A62317"/>
    <w:rsid w:val="00A63568"/>
    <w:rsid w:val="00A63B1E"/>
    <w:rsid w:val="00A67A20"/>
    <w:rsid w:val="00A9561D"/>
    <w:rsid w:val="00A96442"/>
    <w:rsid w:val="00AB20BF"/>
    <w:rsid w:val="00AB32F2"/>
    <w:rsid w:val="00AB3958"/>
    <w:rsid w:val="00AC27EC"/>
    <w:rsid w:val="00AC7CBD"/>
    <w:rsid w:val="00AD3BB2"/>
    <w:rsid w:val="00AD661C"/>
    <w:rsid w:val="00AE0028"/>
    <w:rsid w:val="00AF0494"/>
    <w:rsid w:val="00AF1455"/>
    <w:rsid w:val="00AF29DC"/>
    <w:rsid w:val="00B000B4"/>
    <w:rsid w:val="00B00498"/>
    <w:rsid w:val="00B171EF"/>
    <w:rsid w:val="00B207F3"/>
    <w:rsid w:val="00B21AD6"/>
    <w:rsid w:val="00B24A3A"/>
    <w:rsid w:val="00B2725E"/>
    <w:rsid w:val="00B3064C"/>
    <w:rsid w:val="00B33CC1"/>
    <w:rsid w:val="00B37903"/>
    <w:rsid w:val="00B504B3"/>
    <w:rsid w:val="00B53059"/>
    <w:rsid w:val="00B56672"/>
    <w:rsid w:val="00B74411"/>
    <w:rsid w:val="00B81A84"/>
    <w:rsid w:val="00B831F7"/>
    <w:rsid w:val="00BA2AA3"/>
    <w:rsid w:val="00BB1896"/>
    <w:rsid w:val="00BB55BE"/>
    <w:rsid w:val="00BC4A35"/>
    <w:rsid w:val="00BD11D9"/>
    <w:rsid w:val="00BE02AA"/>
    <w:rsid w:val="00BF0113"/>
    <w:rsid w:val="00BF399D"/>
    <w:rsid w:val="00C01151"/>
    <w:rsid w:val="00C019C0"/>
    <w:rsid w:val="00C05DE8"/>
    <w:rsid w:val="00C066DA"/>
    <w:rsid w:val="00C107E4"/>
    <w:rsid w:val="00C10E1D"/>
    <w:rsid w:val="00C145D9"/>
    <w:rsid w:val="00C150BD"/>
    <w:rsid w:val="00C32D2F"/>
    <w:rsid w:val="00C40FBF"/>
    <w:rsid w:val="00C47A53"/>
    <w:rsid w:val="00C5644D"/>
    <w:rsid w:val="00C67329"/>
    <w:rsid w:val="00C7534F"/>
    <w:rsid w:val="00C75CC5"/>
    <w:rsid w:val="00C8002A"/>
    <w:rsid w:val="00C817C3"/>
    <w:rsid w:val="00C841A3"/>
    <w:rsid w:val="00C86F33"/>
    <w:rsid w:val="00C953EC"/>
    <w:rsid w:val="00CA0584"/>
    <w:rsid w:val="00CA1C7B"/>
    <w:rsid w:val="00CB061F"/>
    <w:rsid w:val="00CB7340"/>
    <w:rsid w:val="00CD584B"/>
    <w:rsid w:val="00CD6579"/>
    <w:rsid w:val="00CF196F"/>
    <w:rsid w:val="00CF7E8B"/>
    <w:rsid w:val="00D00D06"/>
    <w:rsid w:val="00D0366C"/>
    <w:rsid w:val="00D04DC3"/>
    <w:rsid w:val="00D14804"/>
    <w:rsid w:val="00D20624"/>
    <w:rsid w:val="00D27E7C"/>
    <w:rsid w:val="00D3215C"/>
    <w:rsid w:val="00D33E5C"/>
    <w:rsid w:val="00D42219"/>
    <w:rsid w:val="00D446DA"/>
    <w:rsid w:val="00D47802"/>
    <w:rsid w:val="00D5242B"/>
    <w:rsid w:val="00D54B37"/>
    <w:rsid w:val="00D61161"/>
    <w:rsid w:val="00D61D34"/>
    <w:rsid w:val="00D71D31"/>
    <w:rsid w:val="00D73A25"/>
    <w:rsid w:val="00D74934"/>
    <w:rsid w:val="00D81CA5"/>
    <w:rsid w:val="00D900F4"/>
    <w:rsid w:val="00D91824"/>
    <w:rsid w:val="00DA4786"/>
    <w:rsid w:val="00DA606D"/>
    <w:rsid w:val="00DA7F03"/>
    <w:rsid w:val="00DB58AA"/>
    <w:rsid w:val="00DB783D"/>
    <w:rsid w:val="00DC5A81"/>
    <w:rsid w:val="00DC7F3F"/>
    <w:rsid w:val="00DE4D16"/>
    <w:rsid w:val="00DF6240"/>
    <w:rsid w:val="00DF7FF1"/>
    <w:rsid w:val="00E03B0F"/>
    <w:rsid w:val="00E052CA"/>
    <w:rsid w:val="00E103DB"/>
    <w:rsid w:val="00E1701B"/>
    <w:rsid w:val="00E22708"/>
    <w:rsid w:val="00E307BB"/>
    <w:rsid w:val="00E337B8"/>
    <w:rsid w:val="00E4347E"/>
    <w:rsid w:val="00E447D8"/>
    <w:rsid w:val="00E52B4D"/>
    <w:rsid w:val="00E60446"/>
    <w:rsid w:val="00E65907"/>
    <w:rsid w:val="00E703D1"/>
    <w:rsid w:val="00E75A87"/>
    <w:rsid w:val="00E80EAC"/>
    <w:rsid w:val="00E821C9"/>
    <w:rsid w:val="00E8299C"/>
    <w:rsid w:val="00EB470A"/>
    <w:rsid w:val="00EB740E"/>
    <w:rsid w:val="00EC4D6C"/>
    <w:rsid w:val="00EC53F3"/>
    <w:rsid w:val="00ED318A"/>
    <w:rsid w:val="00EF3476"/>
    <w:rsid w:val="00F06570"/>
    <w:rsid w:val="00F17536"/>
    <w:rsid w:val="00F233DC"/>
    <w:rsid w:val="00F24A8B"/>
    <w:rsid w:val="00F34707"/>
    <w:rsid w:val="00F35385"/>
    <w:rsid w:val="00F5314C"/>
    <w:rsid w:val="00F63557"/>
    <w:rsid w:val="00F67157"/>
    <w:rsid w:val="00F72573"/>
    <w:rsid w:val="00F72AFB"/>
    <w:rsid w:val="00F90714"/>
    <w:rsid w:val="00F92D93"/>
    <w:rsid w:val="00FB7D3A"/>
    <w:rsid w:val="00FC4ADA"/>
    <w:rsid w:val="00FC69FC"/>
    <w:rsid w:val="00FD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30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3018F"/>
  </w:style>
  <w:style w:type="paragraph" w:customStyle="1" w:styleId="1">
    <w:name w:val="Абзац списка1"/>
    <w:basedOn w:val="a"/>
    <w:rsid w:val="00A3018F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List Paragraph"/>
    <w:basedOn w:val="a"/>
    <w:link w:val="a7"/>
    <w:uiPriority w:val="34"/>
    <w:qFormat/>
    <w:rsid w:val="005E1160"/>
    <w:pPr>
      <w:spacing w:after="0" w:line="312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rsid w:val="005E1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5D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8D1A23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C8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27F15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B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061F"/>
  </w:style>
  <w:style w:type="table" w:customStyle="1" w:styleId="4">
    <w:name w:val="Сетка таблицы4"/>
    <w:basedOn w:val="a1"/>
    <w:next w:val="a3"/>
    <w:uiPriority w:val="59"/>
    <w:rsid w:val="00CA05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30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3018F"/>
  </w:style>
  <w:style w:type="paragraph" w:customStyle="1" w:styleId="1">
    <w:name w:val="Абзац списка1"/>
    <w:basedOn w:val="a"/>
    <w:rsid w:val="00A3018F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List Paragraph"/>
    <w:basedOn w:val="a"/>
    <w:link w:val="a7"/>
    <w:uiPriority w:val="34"/>
    <w:qFormat/>
    <w:rsid w:val="005E1160"/>
    <w:pPr>
      <w:spacing w:after="0" w:line="312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rsid w:val="005E1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5D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8D1A23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C8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27F15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B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061F"/>
  </w:style>
  <w:style w:type="table" w:customStyle="1" w:styleId="4">
    <w:name w:val="Сетка таблицы4"/>
    <w:basedOn w:val="a1"/>
    <w:next w:val="a3"/>
    <w:uiPriority w:val="59"/>
    <w:rsid w:val="00CA05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95B6-716A-4AB7-8352-58F37A42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СЗРЦ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ова Елена Андреевна</dc:creator>
  <cp:lastModifiedBy>Веденский Александр Яковлевич</cp:lastModifiedBy>
  <cp:revision>15</cp:revision>
  <cp:lastPrinted>2022-08-24T07:21:00Z</cp:lastPrinted>
  <dcterms:created xsi:type="dcterms:W3CDTF">2022-11-17T11:25:00Z</dcterms:created>
  <dcterms:modified xsi:type="dcterms:W3CDTF">2023-10-02T07:22:00Z</dcterms:modified>
</cp:coreProperties>
</file>